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21647D" w:rsidP="00604BE1" w14:paraId="2A642AC2" w14:textId="7EF6E86E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УИД: </w:t>
      </w:r>
      <w:r w:rsidRPr="0021647D" w:rsidR="00E02323"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Pr="0021647D" w:rsidR="00E02323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21647D" w:rsidR="00CA3DA9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21647D" w:rsidR="00E02323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21647D" w:rsidR="00CA3DA9">
        <w:rPr>
          <w:rFonts w:ascii="Times New Roman" w:eastAsia="Times New Roman" w:hAnsi="Times New Roman"/>
          <w:sz w:val="24"/>
          <w:szCs w:val="24"/>
          <w:lang w:eastAsia="ru-RU"/>
        </w:rPr>
        <w:t>-01-</w:t>
      </w:r>
      <w:r w:rsidRPr="0021647D" w:rsidR="00DB1579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21647D" w:rsidR="00EC3B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1647D" w:rsidR="001C7815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714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03</w:t>
      </w:r>
    </w:p>
    <w:p w:rsidR="00594360" w:rsidRPr="0021647D" w:rsidP="00604BE1" w14:paraId="5FC91B95" w14:textId="35683E3F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Дело № 5-</w:t>
      </w:r>
      <w:r w:rsidRPr="0021647D" w:rsidR="00C806EE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1647D" w:rsidR="0015373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7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21647D" w:rsidR="00DB1579">
        <w:rPr>
          <w:rFonts w:ascii="Times New Roman" w:eastAsia="Times New Roman" w:hAnsi="Times New Roman"/>
          <w:sz w:val="24"/>
          <w:szCs w:val="24"/>
          <w:lang w:eastAsia="ru-RU"/>
        </w:rPr>
        <w:t>2025</w:t>
      </w:r>
    </w:p>
    <w:p w:rsidR="0036147A" w:rsidRPr="0021647D" w:rsidP="00604BE1" w14:paraId="62D57426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2FC" w:rsidRPr="0021647D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164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page" w:tblpX="5965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1"/>
      </w:tblGrid>
      <w:tr w14:paraId="3C2D542D" w14:textId="77777777" w:rsidTr="009F241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5451" w:type="dxa"/>
          </w:tcPr>
          <w:p w:rsidR="009F241F" w:rsidRPr="0021647D" w:rsidP="009F241F" w14:paraId="463B5BB4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9F241F" w:rsidRPr="0021647D" w:rsidP="009F241F" w14:paraId="6E39D856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гт. </w:t>
            </w:r>
            <w:r w:rsidRPr="00216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ольное</w:t>
            </w:r>
            <w:r w:rsidRPr="00216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-т. 30 лет Победы, 22</w:t>
            </w:r>
          </w:p>
        </w:tc>
      </w:tr>
    </w:tbl>
    <w:p w:rsidR="00415FC5" w:rsidRPr="0021647D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A7" w:rsidRPr="0021647D" w:rsidP="00604BE1" w14:paraId="58134BFA" w14:textId="652BD4D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22.05.</w:t>
      </w:r>
      <w:r w:rsidRPr="0021647D" w:rsidR="00DB1579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Pr="0021647D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1647D" w:rsidR="000A1E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647D" w:rsidR="00D5318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647D" w:rsidR="001760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B042FC" w:rsidRPr="0021647D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816" w:rsidRPr="0021647D" w:rsidP="00604BE1" w14:paraId="1E356FBA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6A0" w:rsidRPr="0021647D" w:rsidP="00604BE1" w14:paraId="2A1C5B01" w14:textId="74F9566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1647D" w:rsidR="00C806EE">
        <w:rPr>
          <w:rFonts w:ascii="Times New Roman" w:eastAsia="Times New Roman" w:hAnsi="Times New Roman"/>
          <w:sz w:val="24"/>
          <w:szCs w:val="24"/>
          <w:lang w:eastAsia="ru-RU"/>
        </w:rPr>
        <w:t>иро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вой судья судебного участка № 69</w:t>
      </w:r>
      <w:r w:rsidRPr="0021647D" w:rsidR="00C806E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Оле</w:t>
      </w:r>
      <w:r w:rsidRPr="0021647D" w:rsidR="00E356C3">
        <w:rPr>
          <w:rFonts w:ascii="Times New Roman" w:eastAsia="Times New Roman" w:hAnsi="Times New Roman"/>
          <w:sz w:val="24"/>
          <w:szCs w:val="24"/>
          <w:lang w:eastAsia="ru-RU"/>
        </w:rPr>
        <w:t>вский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 Васильевич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правонарушении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 w:rsidR="00C75A06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административной ответственности</w:t>
      </w:r>
    </w:p>
    <w:p w:rsidR="00D57655" w:rsidRPr="0021647D" w:rsidP="000261DA" w14:paraId="38C21491" w14:textId="258000D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hAnsi="Times New Roman"/>
          <w:b/>
          <w:sz w:val="24"/>
          <w:szCs w:val="24"/>
        </w:rPr>
        <w:t>Курбонова</w:t>
      </w:r>
      <w:r w:rsidRPr="0021647D">
        <w:rPr>
          <w:rFonts w:ascii="Times New Roman" w:hAnsi="Times New Roman"/>
          <w:b/>
          <w:sz w:val="24"/>
          <w:szCs w:val="24"/>
        </w:rPr>
        <w:t xml:space="preserve"> Руслана </w:t>
      </w:r>
      <w:r w:rsidRPr="0021647D">
        <w:rPr>
          <w:rFonts w:ascii="Times New Roman" w:hAnsi="Times New Roman"/>
          <w:b/>
          <w:sz w:val="24"/>
          <w:szCs w:val="24"/>
        </w:rPr>
        <w:t>Тулкин</w:t>
      </w:r>
      <w:r w:rsidRPr="0021647D">
        <w:rPr>
          <w:rFonts w:ascii="Times New Roman" w:hAnsi="Times New Roman"/>
          <w:b/>
          <w:sz w:val="24"/>
          <w:szCs w:val="24"/>
        </w:rPr>
        <w:t xml:space="preserve"> угли</w:t>
      </w:r>
      <w:r w:rsidRPr="0021647D" w:rsidR="00CA67FC">
        <w:rPr>
          <w:rFonts w:ascii="Times New Roman" w:hAnsi="Times New Roman"/>
          <w:b/>
          <w:sz w:val="24"/>
          <w:szCs w:val="24"/>
        </w:rPr>
        <w:t xml:space="preserve">, </w:t>
      </w:r>
      <w:r w:rsidR="000261DA">
        <w:rPr>
          <w:rFonts w:ascii="Times New Roman" w:hAnsi="Times New Roman"/>
          <w:sz w:val="25"/>
          <w:szCs w:val="25"/>
        </w:rPr>
        <w:t>«данные изъяты»</w:t>
      </w:r>
      <w:r w:rsidR="000261DA">
        <w:rPr>
          <w:rFonts w:ascii="Times New Roman" w:hAnsi="Times New Roman"/>
          <w:sz w:val="25"/>
          <w:szCs w:val="25"/>
        </w:rPr>
        <w:t xml:space="preserve">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1647D" w:rsidR="001760C8">
        <w:rPr>
          <w:rFonts w:ascii="Times New Roman" w:eastAsia="Times New Roman" w:hAnsi="Times New Roman"/>
          <w:sz w:val="24"/>
          <w:szCs w:val="24"/>
          <w:lang w:eastAsia="ru-RU"/>
        </w:rPr>
        <w:t>ч. 3</w:t>
      </w:r>
      <w:r w:rsidRPr="0021647D" w:rsidR="00E023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21647D" w:rsidR="00E02323">
        <w:rPr>
          <w:rFonts w:ascii="Times New Roman" w:eastAsia="Times New Roman" w:hAnsi="Times New Roman"/>
          <w:sz w:val="24"/>
          <w:szCs w:val="24"/>
          <w:lang w:eastAsia="ru-RU"/>
        </w:rPr>
        <w:t>19.24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21647D" w:rsidRPr="0021647D" w:rsidP="00604BE1" w14:paraId="18984AB8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2B9" w:rsidRPr="0021647D" w:rsidP="00604BE1" w14:paraId="46DBBED0" w14:textId="4409FB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9.02.</w:t>
      </w:r>
      <w:r w:rsidRPr="0021647D" w:rsidR="00DB157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25</w:t>
      </w:r>
      <w:r w:rsidRPr="0021647D" w:rsidR="00BF4F9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ода</w:t>
      </w:r>
      <w:r w:rsidRPr="0021647D" w:rsidR="00260A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в </w:t>
      </w:r>
      <w:r w:rsidRPr="0021647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3</w:t>
      </w:r>
      <w:r w:rsidRPr="0021647D" w:rsidR="001760C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ч</w:t>
      </w:r>
      <w:r w:rsidRPr="0021647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сов</w:t>
      </w:r>
      <w:r w:rsidRPr="0021647D" w:rsidR="001760C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1647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21647D" w:rsidR="001760C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21647D" w:rsidR="00D93AE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ин</w:t>
      </w:r>
      <w:r w:rsidRPr="0021647D" w:rsidR="00D93A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1647D" w:rsidR="00260A1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Курбонов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Р.Т.у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1647D" w:rsidR="00CA67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 w:rsidR="00E0232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21647D" w:rsidR="00E02323">
        <w:rPr>
          <w:rFonts w:ascii="Times New Roman" w:eastAsia="Times New Roman" w:hAnsi="Times New Roman"/>
          <w:sz w:val="24"/>
          <w:szCs w:val="24"/>
          <w:lang w:eastAsia="ru-RU"/>
        </w:rPr>
        <w:t>отношении</w:t>
      </w:r>
      <w:r w:rsidRPr="0021647D" w:rsidR="00E02323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го решением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Керченского городского </w:t>
      </w:r>
      <w:r w:rsidRPr="0021647D" w:rsidR="00D93AEF">
        <w:rPr>
          <w:rFonts w:ascii="Times New Roman" w:eastAsia="Times New Roman" w:hAnsi="Times New Roman"/>
          <w:sz w:val="24"/>
          <w:szCs w:val="24"/>
          <w:lang w:eastAsia="ru-RU"/>
        </w:rPr>
        <w:t xml:space="preserve">суда </w:t>
      </w:r>
      <w:r w:rsidRPr="0021647D" w:rsidR="00CA67F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Крым от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21647D" w:rsidR="00D93AEF">
        <w:rPr>
          <w:rFonts w:ascii="Times New Roman" w:eastAsia="Times New Roman" w:hAnsi="Times New Roman"/>
          <w:sz w:val="24"/>
          <w:szCs w:val="24"/>
          <w:lang w:eastAsia="ru-RU"/>
        </w:rPr>
        <w:t>.10.2024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1647D" w:rsidR="00E02323">
        <w:rPr>
          <w:rFonts w:ascii="Times New Roman" w:eastAsia="Times New Roman" w:hAnsi="Times New Roman"/>
          <w:sz w:val="24"/>
          <w:szCs w:val="24"/>
          <w:lang w:eastAsia="ru-RU"/>
        </w:rPr>
        <w:t>, установлен административный надзор</w:t>
      </w:r>
      <w:r w:rsidRPr="0021647D" w:rsidR="00604B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1647D" w:rsidR="00D953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 w:rsidR="00E02323">
        <w:rPr>
          <w:rFonts w:ascii="Times New Roman" w:eastAsia="Times New Roman" w:hAnsi="Times New Roman"/>
          <w:sz w:val="24"/>
          <w:szCs w:val="24"/>
          <w:lang w:eastAsia="ru-RU"/>
        </w:rPr>
        <w:t>нарушил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п. 4</w:t>
      </w:r>
      <w:r w:rsidRPr="0021647D" w:rsidR="00E02323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аничения, возложенн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21647D" w:rsidR="00E0232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го судом, а именно:</w:t>
      </w:r>
      <w:r w:rsidRPr="0021647D" w:rsidR="00F57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не явился на регистрацию в ОМВД России по Раздольненскому району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3231" w:rsidRPr="0021647D" w:rsidP="00604BE1" w14:paraId="1CC53B63" w14:textId="0DFFF9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ми действиями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Курбонов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Р.Т.у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21647D" w:rsidP="00604BE1" w14:paraId="0A8C083B" w14:textId="07E7D33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Курбонов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Р.Т.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1647D" w:rsidR="00B25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вину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E02323" w:rsidRPr="0021647D" w:rsidP="00604BE1" w14:paraId="3924631A" w14:textId="02AF1B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Курбонова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Р.Т.у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а правонарушения, предусмотренного ч. </w:t>
      </w:r>
      <w:r w:rsidRPr="0021647D" w:rsidR="001760C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9.24 КоАП РФ.</w:t>
      </w:r>
    </w:p>
    <w:p w:rsidR="00E02323" w:rsidRPr="0021647D" w:rsidP="00604BE1" w14:paraId="43FAA19B" w14:textId="081E0CE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Курбонова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Р.Т.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ии правонарушения подтверждается: </w:t>
      </w:r>
    </w:p>
    <w:p w:rsidR="00E02323" w:rsidRPr="0021647D" w:rsidP="00604BE1" w14:paraId="011683E4" w14:textId="28363E8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8201 № </w:t>
      </w:r>
      <w:r w:rsidRPr="0021647D" w:rsidR="001760C8">
        <w:rPr>
          <w:rFonts w:ascii="Times New Roman" w:eastAsia="Times New Roman" w:hAnsi="Times New Roman"/>
          <w:sz w:val="24"/>
          <w:szCs w:val="24"/>
          <w:lang w:eastAsia="ru-RU"/>
        </w:rPr>
        <w:t>368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135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1647D" w:rsidR="001760C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1647D" w:rsidR="0086482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21647D" w:rsidR="00501C4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1647D" w:rsidR="0086482B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67FC" w:rsidRPr="0021647D" w:rsidP="00604BE1" w14:paraId="30074B84" w14:textId="46738DF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решения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 xml:space="preserve">Керченского городского суда Республики Крым от 31.10.2024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по делу № 2</w:t>
      </w:r>
      <w:r w:rsidRPr="0021647D" w:rsidR="008648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2766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/2024 об установлении административного надзора в отношении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Курбонова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Р.Т.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67FC" w:rsidRPr="0021647D" w:rsidP="00604BE1" w14:paraId="22E8D99A" w14:textId="372FED9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1647D" w:rsidR="008648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ением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Курбонова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Р.Т.у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1647D" w:rsidR="0086482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1647D" w:rsidR="001760C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1647D" w:rsidR="0086482B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 w:rsidR="0086482B">
        <w:rPr>
          <w:rFonts w:ascii="Times New Roman" w:eastAsia="Times New Roman" w:hAnsi="Times New Roman"/>
          <w:sz w:val="24"/>
          <w:szCs w:val="24"/>
          <w:lang w:eastAsia="ru-RU"/>
        </w:rPr>
        <w:t>г;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482B" w:rsidRPr="0021647D" w:rsidP="00604BE1" w14:paraId="7028BA97" w14:textId="4BAE903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рапорта </w:t>
      </w:r>
      <w:r w:rsidRPr="0021647D" w:rsidR="0002683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1647D" w:rsidR="001760C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1647D" w:rsidR="0002683F">
        <w:rPr>
          <w:rFonts w:ascii="Times New Roman" w:eastAsia="Times New Roman" w:hAnsi="Times New Roman"/>
          <w:sz w:val="24"/>
          <w:szCs w:val="24"/>
          <w:lang w:eastAsia="ru-RU"/>
        </w:rPr>
        <w:t xml:space="preserve">.2025г.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УУП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ОУУПиПДН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ОМВД России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дольненскому району лейтенанта полиции </w:t>
      </w:r>
      <w:r w:rsidRPr="0021647D" w:rsidR="00153730">
        <w:rPr>
          <w:rFonts w:ascii="Times New Roman" w:eastAsia="Times New Roman" w:hAnsi="Times New Roman"/>
          <w:sz w:val="24"/>
          <w:szCs w:val="24"/>
          <w:lang w:eastAsia="ru-RU"/>
        </w:rPr>
        <w:t>Малинина А.С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86482B" w:rsidRPr="0021647D" w:rsidP="00604BE1" w14:paraId="042DD385" w14:textId="112B96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ей </w:t>
      </w:r>
      <w:r w:rsidRPr="0021647D" w:rsidR="0021647D">
        <w:rPr>
          <w:rFonts w:ascii="Times New Roman" w:eastAsia="Times New Roman" w:hAnsi="Times New Roman"/>
          <w:sz w:val="24"/>
          <w:szCs w:val="24"/>
          <w:lang w:eastAsia="ru-RU"/>
        </w:rPr>
        <w:t>графика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21647D" w:rsidR="0021647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1647D" w:rsidR="001760C8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.2025</w:t>
      </w:r>
      <w:r w:rsidRPr="0021647D" w:rsid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ения поднадзорного лица по месту жительства или пребывания;</w:t>
      </w:r>
    </w:p>
    <w:p w:rsidR="00CA67FC" w:rsidRPr="0021647D" w:rsidP="00604BE1" w14:paraId="62AA196B" w14:textId="73EC8C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сведениями о лице, в отношении которого ведется производство по делу об административном правонарушении.</w:t>
      </w:r>
    </w:p>
    <w:p w:rsidR="00E02323" w:rsidRPr="0021647D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21647D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21647D" w:rsidP="00604BE1" w14:paraId="2981ED41" w14:textId="24C910F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647D">
        <w:rPr>
          <w:rFonts w:ascii="Times New Roman" w:eastAsia="Times New Roman" w:hAnsi="Times New Roman"/>
          <w:sz w:val="24"/>
          <w:szCs w:val="24"/>
          <w:lang w:eastAsia="zh-CN"/>
        </w:rPr>
        <w:t>Обстоятельства, смягчающие административную ответственность в соответствии со с</w:t>
      </w:r>
      <w:r w:rsidRPr="0021647D" w:rsidR="00604BE1">
        <w:rPr>
          <w:rFonts w:ascii="Times New Roman" w:eastAsia="Times New Roman" w:hAnsi="Times New Roman"/>
          <w:sz w:val="24"/>
          <w:szCs w:val="24"/>
          <w:lang w:eastAsia="zh-CN"/>
        </w:rPr>
        <w:t>т. 4.2 КоАП РФ – признание вины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53FB" w:rsidRPr="0021647D" w:rsidP="00604BE1" w14:paraId="42A66194" w14:textId="4E2E404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647D">
        <w:rPr>
          <w:rFonts w:ascii="Times New Roman" w:eastAsia="Times New Roman" w:hAnsi="Times New Roman"/>
          <w:sz w:val="24"/>
          <w:szCs w:val="24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21647D" w:rsidR="00CA67FC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21647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1647D" w:rsidR="00604BE1">
        <w:rPr>
          <w:rFonts w:ascii="Times New Roman" w:eastAsia="Times New Roman" w:hAnsi="Times New Roman"/>
          <w:sz w:val="24"/>
          <w:szCs w:val="24"/>
          <w:lang w:eastAsia="zh-CN"/>
        </w:rPr>
        <w:t>повторное совершение однородного правонарушения в течени</w:t>
      </w:r>
      <w:r w:rsidRPr="0021647D" w:rsidR="00604BE1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21647D" w:rsidR="00604BE1">
        <w:rPr>
          <w:rFonts w:ascii="Times New Roman" w:eastAsia="Times New Roman" w:hAnsi="Times New Roman"/>
          <w:sz w:val="24"/>
          <w:szCs w:val="24"/>
          <w:lang w:eastAsia="zh-CN"/>
        </w:rPr>
        <w:t xml:space="preserve"> года</w:t>
      </w:r>
      <w:r w:rsidRPr="0021647D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E02323" w:rsidRPr="0021647D" w:rsidP="00940550" w14:paraId="1B785A0F" w14:textId="50D8B7A1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21647D"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21647D">
        <w:t xml:space="preserve"> </w:t>
      </w:r>
      <w:r w:rsidRPr="0021647D">
        <w:t xml:space="preserve">назначить лицу, в отношении которого ведется </w:t>
      </w:r>
      <w:r w:rsidRPr="0021647D">
        <w:t xml:space="preserve">производство по делу об административном правонарушение, административное </w:t>
      </w:r>
      <w:r w:rsidRPr="0021647D" w:rsidR="009F241F">
        <w:t xml:space="preserve">наказание в виде обязательных работ в пределах санкции ч. 3 ст. 19.24 КоАП РФ. </w:t>
      </w:r>
    </w:p>
    <w:p w:rsidR="00E02323" w:rsidRPr="0021647D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,</w:t>
      </w:r>
    </w:p>
    <w:p w:rsidR="005E19F7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:</w:t>
      </w:r>
    </w:p>
    <w:p w:rsidR="0021647D" w:rsidRPr="0021647D" w:rsidP="00604BE1" w14:paraId="5048EC26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41F" w:rsidRPr="0021647D" w:rsidP="00B8469D" w14:paraId="2EF0E945" w14:textId="216083AE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hAnsi="Times New Roman"/>
          <w:b/>
          <w:sz w:val="24"/>
          <w:szCs w:val="24"/>
        </w:rPr>
        <w:t>Курбонова</w:t>
      </w:r>
      <w:r w:rsidRPr="0021647D">
        <w:rPr>
          <w:rFonts w:ascii="Times New Roman" w:hAnsi="Times New Roman"/>
          <w:b/>
          <w:sz w:val="24"/>
          <w:szCs w:val="24"/>
        </w:rPr>
        <w:t xml:space="preserve"> Руслана </w:t>
      </w:r>
      <w:r w:rsidRPr="0021647D">
        <w:rPr>
          <w:rFonts w:ascii="Times New Roman" w:hAnsi="Times New Roman"/>
          <w:b/>
          <w:sz w:val="24"/>
          <w:szCs w:val="24"/>
        </w:rPr>
        <w:t>Тулкин</w:t>
      </w:r>
      <w:r w:rsidRPr="0021647D">
        <w:rPr>
          <w:rFonts w:ascii="Times New Roman" w:hAnsi="Times New Roman"/>
          <w:b/>
          <w:sz w:val="24"/>
          <w:szCs w:val="24"/>
        </w:rPr>
        <w:t xml:space="preserve"> угли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647D" w:rsidR="00774B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виновным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 по ч. 3 ст. 19.24 Кодекса РФ об административных правонарушениях и назначить ему наказание в виде 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0 (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тридцать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9F241F" w:rsidRPr="0021647D" w:rsidP="009F241F" w14:paraId="4EAB91C3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8469D" w:rsidRPr="0021647D" w:rsidP="009F241F" w14:paraId="52CB575B" w14:textId="1D4DE4A2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2164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1647D" w:rsidR="009F24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241F" w:rsidRPr="0021647D" w:rsidP="009F241F" w14:paraId="3ECE002D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207" w:rsidRPr="0021647D" w:rsidP="00604BE1" w14:paraId="6535C5F4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21647D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</w:p>
    <w:p w:rsidR="005E4730" w:rsidRPr="0021647D" w:rsidP="005E4730" w14:paraId="77C46D43" w14:textId="289E0D0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21647D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21647D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Pr="0021647D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6938A7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261DA"/>
    <w:rsid w:val="0002683F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53730"/>
    <w:rsid w:val="00161826"/>
    <w:rsid w:val="001630C0"/>
    <w:rsid w:val="00167639"/>
    <w:rsid w:val="0016768A"/>
    <w:rsid w:val="0017267E"/>
    <w:rsid w:val="001760C8"/>
    <w:rsid w:val="00176E9C"/>
    <w:rsid w:val="00182065"/>
    <w:rsid w:val="00183537"/>
    <w:rsid w:val="00191A49"/>
    <w:rsid w:val="001959B0"/>
    <w:rsid w:val="00197DC2"/>
    <w:rsid w:val="001A7171"/>
    <w:rsid w:val="001B347B"/>
    <w:rsid w:val="001B62EC"/>
    <w:rsid w:val="001B79F2"/>
    <w:rsid w:val="001C189B"/>
    <w:rsid w:val="001C2AD2"/>
    <w:rsid w:val="001C41C7"/>
    <w:rsid w:val="001C4D0A"/>
    <w:rsid w:val="001C5577"/>
    <w:rsid w:val="001C7815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1647D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147A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730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4090"/>
    <w:rsid w:val="007D547C"/>
    <w:rsid w:val="007D6DAD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82B"/>
    <w:rsid w:val="00864DC8"/>
    <w:rsid w:val="00865079"/>
    <w:rsid w:val="00866A70"/>
    <w:rsid w:val="00866E16"/>
    <w:rsid w:val="00872F9C"/>
    <w:rsid w:val="00873738"/>
    <w:rsid w:val="00875B36"/>
    <w:rsid w:val="008808C7"/>
    <w:rsid w:val="00886C4B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37DF3"/>
    <w:rsid w:val="00940550"/>
    <w:rsid w:val="00943F66"/>
    <w:rsid w:val="00947DE8"/>
    <w:rsid w:val="009519D2"/>
    <w:rsid w:val="00954FA0"/>
    <w:rsid w:val="009554A4"/>
    <w:rsid w:val="0096059F"/>
    <w:rsid w:val="00970318"/>
    <w:rsid w:val="00970816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241F"/>
    <w:rsid w:val="009F2601"/>
    <w:rsid w:val="00A01BC0"/>
    <w:rsid w:val="00A04135"/>
    <w:rsid w:val="00A04BDE"/>
    <w:rsid w:val="00A11CE0"/>
    <w:rsid w:val="00A15203"/>
    <w:rsid w:val="00A17F61"/>
    <w:rsid w:val="00A25B86"/>
    <w:rsid w:val="00A26F1B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2B9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3231"/>
    <w:rsid w:val="00B74B94"/>
    <w:rsid w:val="00B82F36"/>
    <w:rsid w:val="00B8469D"/>
    <w:rsid w:val="00B85E03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2890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3195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53E6"/>
    <w:rsid w:val="00D759F6"/>
    <w:rsid w:val="00D80DAC"/>
    <w:rsid w:val="00D81621"/>
    <w:rsid w:val="00D84055"/>
    <w:rsid w:val="00D87EDF"/>
    <w:rsid w:val="00D901BD"/>
    <w:rsid w:val="00D929AD"/>
    <w:rsid w:val="00D93AEF"/>
    <w:rsid w:val="00D953FB"/>
    <w:rsid w:val="00D96BF1"/>
    <w:rsid w:val="00DA25A5"/>
    <w:rsid w:val="00DA4626"/>
    <w:rsid w:val="00DB1579"/>
    <w:rsid w:val="00DB3A95"/>
    <w:rsid w:val="00DB73F3"/>
    <w:rsid w:val="00DC04A5"/>
    <w:rsid w:val="00DC0CB2"/>
    <w:rsid w:val="00DC6756"/>
    <w:rsid w:val="00DC7C4E"/>
    <w:rsid w:val="00DD053D"/>
    <w:rsid w:val="00DD40ED"/>
    <w:rsid w:val="00DE2905"/>
    <w:rsid w:val="00DF7AEF"/>
    <w:rsid w:val="00E02323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56C3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2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F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4921-3812-4718-B815-FF5A2CE7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